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00FCD704" w:rsidR="003A6400" w:rsidRPr="000F7FD2" w:rsidRDefault="000F7FD2" w:rsidP="003A64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</w:t>
            </w:r>
          </w:p>
          <w:p w14:paraId="5851D77E" w14:textId="406341C1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>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5247019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collectTax: [Function: collectTax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3281B587" w:rsidR="00782AFF" w:rsidRDefault="00782AFF" w:rsidP="00782AFF">
      <w:pPr>
        <w:pStyle w:val="Code"/>
        <w:spacing w:before="0" w:after="0"/>
      </w:pPr>
      <w:r>
        <w:t xml:space="preserve">  parts: </w:t>
      </w:r>
      <w:r w:rsidR="006E1465">
        <w:t>[</w:t>
      </w:r>
      <w:r>
        <w:t>string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0660" w14:textId="77777777" w:rsidR="004951C3" w:rsidRDefault="004951C3" w:rsidP="008068A2">
      <w:pPr>
        <w:spacing w:after="0" w:line="240" w:lineRule="auto"/>
      </w:pPr>
      <w:r>
        <w:separator/>
      </w:r>
    </w:p>
  </w:endnote>
  <w:endnote w:type="continuationSeparator" w:id="0">
    <w:p w14:paraId="1EDBAD7A" w14:textId="77777777" w:rsidR="004951C3" w:rsidRDefault="004951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74506" w14:textId="77777777" w:rsidR="004E4C1E" w:rsidRDefault="004951C3" w:rsidP="004E4C1E">
    <w:pPr>
      <w:pStyle w:val="Footer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51C3">
                  <w:fldChar w:fldCharType="begin"/>
                </w:r>
                <w:r w:rsidR="004951C3">
                  <w:instrText xml:space="preserve"> NUMPAGES   \* MERGEFORMAT </w:instrText>
                </w:r>
                <w:r w:rsidR="004951C3">
                  <w:fldChar w:fldCharType="separate"/>
                </w:r>
                <w:r w:rsidR="00445EC2" w:rsidRPr="00445EC2">
                  <w:rPr>
                    <w:noProof/>
                    <w:sz w:val="18"/>
                    <w:szCs w:val="18"/>
                  </w:rPr>
                  <w:t>7</w:t>
                </w:r>
                <w:r w:rsidR="004951C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E7C2E" w14:textId="77777777" w:rsidR="004951C3" w:rsidRDefault="004951C3" w:rsidP="008068A2">
      <w:pPr>
        <w:spacing w:after="0" w:line="240" w:lineRule="auto"/>
      </w:pPr>
      <w:r>
        <w:separator/>
      </w:r>
    </w:p>
  </w:footnote>
  <w:footnote w:type="continuationSeparator" w:id="0">
    <w:p w14:paraId="49A32984" w14:textId="77777777" w:rsidR="004951C3" w:rsidRDefault="004951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A6400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951C3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1465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073C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1</Pages>
  <Words>1519</Words>
  <Characters>866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61</cp:revision>
  <cp:lastPrinted>2015-10-26T22:35:00Z</cp:lastPrinted>
  <dcterms:created xsi:type="dcterms:W3CDTF">2019-11-12T12:29:00Z</dcterms:created>
  <dcterms:modified xsi:type="dcterms:W3CDTF">2021-01-22T07:31:00Z</dcterms:modified>
  <cp:category>programming; education; software engineering; software development</cp:category>
</cp:coreProperties>
</file>